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8" w:rsidRPr="009629C9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ДОГОВОР</w:t>
      </w:r>
    </w:p>
    <w:p w:rsidR="00256038" w:rsidRPr="009629C9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 целевом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бучении по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бразовательной программе высшего образования</w:t>
      </w:r>
      <w:r w:rsidR="005F5FDC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в пределах установленной квоты приема на целевое обучение</w:t>
      </w:r>
    </w:p>
    <w:p w:rsidR="004F7E33" w:rsidRPr="009629C9" w:rsidRDefault="004F7E33" w:rsidP="004F7E33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256038" w:rsidRPr="009629C9" w:rsidRDefault="009629C9" w:rsidP="004F7E3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. Краснодар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</w:t>
      </w:r>
      <w:r w:rsidR="00256038" w:rsidRPr="009629C9">
        <w:rPr>
          <w:rFonts w:ascii="Times New Roman" w:hAnsi="Times New Roman"/>
          <w:sz w:val="25"/>
          <w:szCs w:val="25"/>
        </w:rPr>
        <w:t xml:space="preserve"> </w:t>
      </w:r>
      <w:r w:rsidR="004F7E33" w:rsidRPr="009629C9">
        <w:rPr>
          <w:rFonts w:ascii="Times New Roman" w:hAnsi="Times New Roman"/>
          <w:sz w:val="25"/>
          <w:szCs w:val="25"/>
        </w:rPr>
        <w:tab/>
      </w:r>
      <w:r w:rsidR="00256038" w:rsidRPr="009629C9">
        <w:rPr>
          <w:rFonts w:ascii="Times New Roman" w:hAnsi="Times New Roman"/>
          <w:sz w:val="25"/>
          <w:szCs w:val="25"/>
        </w:rPr>
        <w:t xml:space="preserve"> </w:t>
      </w:r>
      <w:r w:rsidR="004F7E33" w:rsidRPr="009629C9">
        <w:rPr>
          <w:rFonts w:ascii="Times New Roman" w:hAnsi="Times New Roman"/>
          <w:sz w:val="25"/>
          <w:szCs w:val="25"/>
        </w:rPr>
        <w:t xml:space="preserve">     </w:t>
      </w:r>
      <w:r w:rsidR="005D10D1" w:rsidRPr="009629C9">
        <w:rPr>
          <w:rFonts w:ascii="Times New Roman" w:hAnsi="Times New Roman"/>
          <w:sz w:val="25"/>
          <w:szCs w:val="25"/>
        </w:rPr>
        <w:t xml:space="preserve">           </w:t>
      </w:r>
      <w:r>
        <w:rPr>
          <w:rFonts w:ascii="Times New Roman" w:hAnsi="Times New Roman"/>
          <w:sz w:val="25"/>
          <w:szCs w:val="25"/>
        </w:rPr>
        <w:t xml:space="preserve">       </w:t>
      </w:r>
      <w:r w:rsidR="005D10D1" w:rsidRPr="009629C9">
        <w:rPr>
          <w:rFonts w:ascii="Times New Roman" w:hAnsi="Times New Roman"/>
          <w:sz w:val="25"/>
          <w:szCs w:val="25"/>
        </w:rPr>
        <w:t xml:space="preserve"> </w:t>
      </w:r>
      <w:r w:rsidR="00256038" w:rsidRPr="009629C9">
        <w:rPr>
          <w:rFonts w:ascii="Times New Roman" w:hAnsi="Times New Roman"/>
          <w:sz w:val="25"/>
          <w:szCs w:val="25"/>
        </w:rPr>
        <w:t>«___»__________20</w:t>
      </w:r>
      <w:r w:rsidR="00DD325B" w:rsidRPr="009629C9">
        <w:rPr>
          <w:rFonts w:ascii="Times New Roman" w:hAnsi="Times New Roman"/>
          <w:sz w:val="25"/>
          <w:szCs w:val="25"/>
        </w:rPr>
        <w:t>21</w:t>
      </w:r>
      <w:r w:rsidR="00256038" w:rsidRPr="009629C9">
        <w:rPr>
          <w:rFonts w:ascii="Times New Roman" w:hAnsi="Times New Roman"/>
          <w:sz w:val="25"/>
          <w:szCs w:val="25"/>
        </w:rPr>
        <w:t>г.</w:t>
      </w:r>
    </w:p>
    <w:p w:rsidR="00256038" w:rsidRPr="009629C9" w:rsidRDefault="00256038" w:rsidP="004F7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6F4C" w:rsidRPr="009629C9" w:rsidRDefault="00166F4C" w:rsidP="004F7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038" w:rsidRPr="009629C9" w:rsidRDefault="00256038" w:rsidP="005F5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9C9">
        <w:rPr>
          <w:rFonts w:ascii="Times New Roman" w:hAnsi="Times New Roman"/>
          <w:sz w:val="24"/>
          <w:szCs w:val="24"/>
        </w:rPr>
        <w:t>______________________________________</w:t>
      </w:r>
      <w:r w:rsidR="005F5FDC" w:rsidRPr="009629C9">
        <w:rPr>
          <w:rFonts w:ascii="Times New Roman" w:hAnsi="Times New Roman"/>
          <w:sz w:val="24"/>
          <w:szCs w:val="24"/>
        </w:rPr>
        <w:t>_______________________________</w:t>
      </w:r>
      <w:r w:rsidRPr="009629C9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F5FDC" w:rsidRPr="009629C9">
        <w:rPr>
          <w:rFonts w:ascii="Times New Roman" w:hAnsi="Times New Roman"/>
          <w:sz w:val="24"/>
          <w:szCs w:val="24"/>
        </w:rPr>
        <w:t>__</w:t>
      </w:r>
      <w:r w:rsidR="009629C9">
        <w:rPr>
          <w:rFonts w:ascii="Times New Roman" w:hAnsi="Times New Roman"/>
          <w:sz w:val="24"/>
          <w:szCs w:val="24"/>
        </w:rPr>
        <w:t>_________________________</w:t>
      </w:r>
    </w:p>
    <w:p w:rsidR="00256038" w:rsidRPr="005F5FDC" w:rsidRDefault="00256038" w:rsidP="002560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5FDC">
        <w:rPr>
          <w:rFonts w:ascii="Times New Roman" w:hAnsi="Times New Roman"/>
          <w:sz w:val="18"/>
          <w:szCs w:val="18"/>
        </w:rPr>
        <w:t xml:space="preserve">(полное </w:t>
      </w:r>
      <w:r w:rsidRPr="0049542D">
        <w:rPr>
          <w:rFonts w:ascii="Times New Roman" w:hAnsi="Times New Roman"/>
          <w:sz w:val="18"/>
          <w:szCs w:val="18"/>
        </w:rPr>
        <w:t>наименование федерального государственного органа, органа государственной власти субъекта Российской Федерации,</w:t>
      </w:r>
      <w:r w:rsidR="0049542D" w:rsidRPr="0049542D">
        <w:rPr>
          <w:rFonts w:ascii="Times New Roman" w:hAnsi="Times New Roman"/>
          <w:sz w:val="18"/>
          <w:szCs w:val="18"/>
        </w:rPr>
        <w:t xml:space="preserve"> органа местного самоуправления</w:t>
      </w:r>
      <w:r w:rsidR="0049542D">
        <w:rPr>
          <w:rFonts w:ascii="Times New Roman" w:hAnsi="Times New Roman"/>
          <w:sz w:val="18"/>
          <w:szCs w:val="18"/>
        </w:rPr>
        <w:t>, юридического лица с государственным, муниципальным участием</w:t>
      </w:r>
      <w:r w:rsidRPr="005F5FDC">
        <w:rPr>
          <w:rFonts w:ascii="Times New Roman" w:hAnsi="Times New Roman"/>
          <w:sz w:val="18"/>
          <w:szCs w:val="18"/>
        </w:rPr>
        <w:t>)</w:t>
      </w:r>
    </w:p>
    <w:p w:rsidR="00256038" w:rsidRPr="005F5FDC" w:rsidRDefault="00256038" w:rsidP="00256038">
      <w:pPr>
        <w:tabs>
          <w:tab w:val="left" w:leader="underscore" w:pos="1320"/>
          <w:tab w:val="left" w:leader="underscore" w:pos="8808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именуемое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в дальнейшем Заказчиком, в лице</w:t>
      </w:r>
      <w:r w:rsidRPr="005F5FDC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</w:t>
      </w:r>
      <w:r w:rsidR="009629C9">
        <w:rPr>
          <w:rFonts w:ascii="Times New Roman" w:eastAsia="Arial Unicode MS" w:hAnsi="Times New Roman"/>
          <w:sz w:val="24"/>
          <w:szCs w:val="24"/>
          <w:lang w:eastAsia="ru-RU"/>
        </w:rPr>
        <w:t>___________</w:t>
      </w:r>
    </w:p>
    <w:p w:rsidR="00256038" w:rsidRDefault="00256038" w:rsidP="00256038">
      <w:pPr>
        <w:tabs>
          <w:tab w:val="left" w:leader="underscore" w:pos="1320"/>
          <w:tab w:val="left" w:leader="underscore" w:pos="8808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_____________________________________________________________________</w:t>
      </w:r>
      <w:r w:rsidR="005F5FDC">
        <w:rPr>
          <w:rFonts w:ascii="Times New Roman" w:eastAsia="Arial Unicode MS" w:hAnsi="Times New Roman"/>
          <w:sz w:val="28"/>
          <w:szCs w:val="28"/>
          <w:lang w:eastAsia="ru-RU"/>
        </w:rPr>
        <w:t>_</w:t>
      </w:r>
    </w:p>
    <w:p w:rsidR="00256038" w:rsidRPr="005F5FDC" w:rsidRDefault="00256038" w:rsidP="002560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F5FDC">
        <w:rPr>
          <w:rFonts w:ascii="Times New Roman" w:hAnsi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256038" w:rsidRPr="00256038" w:rsidRDefault="00256038" w:rsidP="00256038">
      <w:pPr>
        <w:tabs>
          <w:tab w:val="left" w:leader="underscore" w:pos="7435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действующего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на основании</w:t>
      </w:r>
      <w:r w:rsidR="005D10D1">
        <w:rPr>
          <w:rFonts w:ascii="Times New Roman" w:eastAsia="Arial Unicode MS" w:hAnsi="Times New Roman"/>
          <w:sz w:val="23"/>
          <w:szCs w:val="23"/>
          <w:lang w:eastAsia="ru-RU"/>
        </w:rPr>
        <w:t xml:space="preserve">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_______________________________________</w:t>
      </w:r>
      <w:r w:rsidR="005F5FDC">
        <w:rPr>
          <w:rFonts w:ascii="Times New Roman" w:eastAsia="Arial Unicode MS" w:hAnsi="Times New Roman"/>
          <w:sz w:val="28"/>
          <w:szCs w:val="28"/>
          <w:lang w:eastAsia="ru-RU"/>
        </w:rPr>
        <w:t>____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</w:t>
      </w:r>
    </w:p>
    <w:p w:rsidR="00256038" w:rsidRPr="005F5FDC" w:rsidRDefault="00256038" w:rsidP="002560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5FDC">
        <w:rPr>
          <w:rFonts w:ascii="Times New Roman" w:hAnsi="Times New Roman"/>
          <w:sz w:val="18"/>
          <w:szCs w:val="18"/>
        </w:rPr>
        <w:t xml:space="preserve">                                                                      (наименование документа)</w:t>
      </w:r>
    </w:p>
    <w:p w:rsidR="00256038" w:rsidRDefault="00256038" w:rsidP="0025603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с одной стороны,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D10D1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_________________________________________________</w:t>
      </w:r>
      <w:r w:rsidR="005F5FDC">
        <w:rPr>
          <w:rFonts w:ascii="Times New Roman" w:eastAsia="Arial Unicode MS" w:hAnsi="Times New Roman"/>
          <w:sz w:val="28"/>
          <w:szCs w:val="28"/>
          <w:lang w:eastAsia="ru-RU"/>
        </w:rPr>
        <w:t>___</w:t>
      </w:r>
    </w:p>
    <w:p w:rsidR="00256038" w:rsidRPr="00256038" w:rsidRDefault="00256038" w:rsidP="0025603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____________________________________________________________________</w:t>
      </w:r>
      <w:r w:rsidR="005F5FDC">
        <w:rPr>
          <w:rFonts w:ascii="Times New Roman" w:eastAsia="Arial Unicode MS" w:hAnsi="Times New Roman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</w:t>
      </w:r>
    </w:p>
    <w:p w:rsidR="00256038" w:rsidRPr="005F5FDC" w:rsidRDefault="00256038" w:rsidP="002560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5FDC">
        <w:rPr>
          <w:rFonts w:ascii="Times New Roman" w:hAnsi="Times New Roman"/>
          <w:sz w:val="18"/>
          <w:szCs w:val="18"/>
        </w:rPr>
        <w:t>(фамилия, имя, отчество (при наличии) гражданина)</w:t>
      </w:r>
    </w:p>
    <w:p w:rsidR="00256038" w:rsidRPr="009629C9" w:rsidRDefault="00256038" w:rsidP="005F5FDC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именуемы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й(</w:t>
      </w:r>
      <w:proofErr w:type="spellStart"/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ая</w:t>
      </w:r>
      <w:proofErr w:type="spell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) в дальнейшем гражданином, с другой стороны,</w:t>
      </w:r>
      <w:r w:rsidR="005F5FDC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совместно именуемые сторонами, заключили настоящий договор о нижеследующем.</w:t>
      </w:r>
    </w:p>
    <w:p w:rsidR="007B4AEB" w:rsidRPr="009629C9" w:rsidRDefault="007B4AEB" w:rsidP="00256038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7B4AEB" w:rsidRPr="009629C9" w:rsidRDefault="00DD325B" w:rsidP="00DD325B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.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Предмет настоящего договора</w:t>
      </w:r>
    </w:p>
    <w:p w:rsidR="00256038" w:rsidRPr="009629C9" w:rsidRDefault="00256038" w:rsidP="007B4AEB">
      <w:pPr>
        <w:tabs>
          <w:tab w:val="left" w:leader="underscore" w:pos="913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Гражданин обязуется ос</w:t>
      </w:r>
      <w:r w:rsidR="007B4AE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воить образовательную программу высшего образования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(далее - образовательная программа) в соответствии характеристиками освоения гражданином образовательной программы, определенными разделом </w:t>
      </w:r>
      <w:r w:rsidRPr="009629C9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256038" w:rsidRPr="009629C9" w:rsidRDefault="00256038" w:rsidP="007B4AEB">
      <w:pPr>
        <w:tabs>
          <w:tab w:val="left" w:leader="underscore" w:pos="5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Гражданин</w:t>
      </w:r>
      <w:r w:rsidR="007B4AE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вправе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поступать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 целевое</w:t>
      </w:r>
      <w:r w:rsidR="007B4AE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бучение в пределах установленной квоты приема на целевое обучение в</w:t>
      </w:r>
      <w:r w:rsidR="007B4AE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соответствии с характеристиками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бучения.</w:t>
      </w:r>
    </w:p>
    <w:p w:rsidR="007B4AEB" w:rsidRPr="009629C9" w:rsidRDefault="00256038" w:rsidP="009A4325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Заказчик в период освоения гражданином обра</w:t>
      </w:r>
      <w:r w:rsidR="007B4AE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зовательной программы обязуется предоставить гражданину меры социальной поддержки </w:t>
      </w:r>
      <w:r w:rsidR="00E74454" w:rsidRPr="009629C9">
        <w:rPr>
          <w:rFonts w:ascii="Times New Roman" w:eastAsia="Arial Unicode MS" w:hAnsi="Times New Roman"/>
          <w:sz w:val="25"/>
          <w:szCs w:val="25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</w:t>
      </w:r>
      <w:r w:rsidR="00A16266" w:rsidRPr="009629C9">
        <w:rPr>
          <w:rFonts w:ascii="Times New Roman" w:eastAsia="Arial Unicode MS" w:hAnsi="Times New Roman"/>
          <w:sz w:val="25"/>
          <w:szCs w:val="25"/>
          <w:lang w:eastAsia="ru-RU"/>
        </w:rPr>
        <w:t>граммы, на условиях настоящего договора.</w:t>
      </w:r>
    </w:p>
    <w:p w:rsidR="00A16266" w:rsidRPr="009629C9" w:rsidRDefault="00A16266" w:rsidP="003F0B92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Со</w:t>
      </w:r>
      <w:r w:rsidR="00794472" w:rsidRPr="009629C9">
        <w:rPr>
          <w:rFonts w:ascii="Times New Roman" w:eastAsia="Arial Unicode MS" w:hAnsi="Times New Roman"/>
          <w:sz w:val="25"/>
          <w:szCs w:val="25"/>
          <w:lang w:eastAsia="ru-RU"/>
        </w:rPr>
        <w:t>гласие законного представителя –</w:t>
      </w:r>
      <w:r w:rsidR="008C0270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родителя,</w:t>
      </w:r>
      <w:r w:rsidR="004E6B0F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у</w:t>
      </w:r>
      <w:r w:rsidR="00794472" w:rsidRPr="009629C9">
        <w:rPr>
          <w:rFonts w:ascii="Times New Roman" w:eastAsia="Arial Unicode MS" w:hAnsi="Times New Roman"/>
          <w:sz w:val="25"/>
          <w:szCs w:val="25"/>
          <w:lang w:eastAsia="ru-RU"/>
        </w:rPr>
        <w:t>сыновителя или попечителя несовершеннолетнего гражданина, оформленное в письменном виде, прилагается к настоящему договору и является его неотъемлемой частью.</w:t>
      </w:r>
    </w:p>
    <w:p w:rsidR="007B4AEB" w:rsidRPr="009629C9" w:rsidRDefault="007B4AEB" w:rsidP="007B4AEB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3F0B92" w:rsidRPr="009629C9" w:rsidRDefault="003F0B92" w:rsidP="003F0B92">
      <w:pPr>
        <w:tabs>
          <w:tab w:val="left" w:leader="underscore" w:pos="9071"/>
        </w:tabs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val="en-US" w:eastAsia="ru-RU"/>
        </w:rPr>
        <w:t>II</w:t>
      </w:r>
      <w:r w:rsidR="00C6071D" w:rsidRPr="009629C9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Характеристики обучения гражданина</w:t>
      </w:r>
    </w:p>
    <w:p w:rsidR="003F0B92" w:rsidRPr="009629C9" w:rsidRDefault="003F0B92" w:rsidP="003F0B92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Гражданин поступает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 целевое обучение в пределах установленной квоты приема на целевое обучение по образовательной программе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в соответствии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со следующими характеристиками обучения:</w:t>
      </w:r>
    </w:p>
    <w:p w:rsidR="007B4AEB" w:rsidRPr="009629C9" w:rsidRDefault="003F0B92" w:rsidP="003F0B92">
      <w:pPr>
        <w:pStyle w:val="a5"/>
        <w:tabs>
          <w:tab w:val="left" w:leader="underscore" w:pos="9067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- наличие государственной аккредитации образовательной программы обязательно;</w:t>
      </w:r>
    </w:p>
    <w:p w:rsidR="009629C9" w:rsidRDefault="003F0B92" w:rsidP="005F5FD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-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5F5FDC" w:rsidRPr="009629C9">
        <w:rPr>
          <w:rFonts w:ascii="Times New Roman" w:eastAsia="Arial Unicode MS" w:hAnsi="Times New Roman"/>
          <w:sz w:val="25"/>
          <w:szCs w:val="25"/>
          <w:lang w:eastAsia="ru-RU"/>
        </w:rPr>
        <w:t>________________</w:t>
      </w:r>
      <w:r w:rsidR="00F435F0" w:rsidRPr="009629C9">
        <w:rPr>
          <w:rFonts w:ascii="Times New Roman" w:eastAsia="Arial Unicode MS" w:hAnsi="Times New Roman"/>
          <w:sz w:val="25"/>
          <w:szCs w:val="25"/>
          <w:lang w:eastAsia="ru-RU"/>
        </w:rPr>
        <w:t>_____</w:t>
      </w:r>
      <w:r w:rsidR="005F5FDC" w:rsidRPr="009629C9">
        <w:rPr>
          <w:rFonts w:ascii="Times New Roman" w:eastAsia="Arial Unicode MS" w:hAnsi="Times New Roman"/>
          <w:sz w:val="25"/>
          <w:szCs w:val="25"/>
          <w:lang w:eastAsia="ru-RU"/>
        </w:rPr>
        <w:t>______________</w:t>
      </w:r>
      <w:r w:rsidR="009629C9">
        <w:rPr>
          <w:rFonts w:ascii="Times New Roman" w:eastAsia="Arial Unicode MS" w:hAnsi="Times New Roman"/>
          <w:sz w:val="25"/>
          <w:szCs w:val="25"/>
          <w:lang w:eastAsia="ru-RU"/>
        </w:rPr>
        <w:t>_________</w:t>
      </w:r>
    </w:p>
    <w:p w:rsidR="00256038" w:rsidRPr="009629C9" w:rsidRDefault="008E2F43" w:rsidP="009629C9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</w:t>
      </w:r>
      <w:r w:rsidR="009629C9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;</w:t>
      </w:r>
    </w:p>
    <w:p w:rsidR="00DD325B" w:rsidRPr="00AF5242" w:rsidRDefault="00DD325B" w:rsidP="005F5FD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AF5242">
        <w:rPr>
          <w:rFonts w:ascii="Times New Roman" w:eastAsia="Arial Unicode MS" w:hAnsi="Times New Roman"/>
          <w:sz w:val="20"/>
          <w:szCs w:val="20"/>
          <w:lang w:eastAsia="ru-RU"/>
        </w:rPr>
        <w:t>(согласно лицензии на осуществление образовательной деятельности образовательной организации)</w:t>
      </w:r>
    </w:p>
    <w:p w:rsidR="00256038" w:rsidRPr="009629C9" w:rsidRDefault="00256038" w:rsidP="008E2F43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форма обучения </w:t>
      </w:r>
      <w:r w:rsidR="008E2F43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чная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 базе</w:t>
      </w:r>
      <w:r w:rsidR="009A432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среднего общего </w:t>
      </w:r>
      <w:r w:rsidR="008E2F43" w:rsidRPr="009629C9">
        <w:rPr>
          <w:rFonts w:ascii="Times New Roman" w:eastAsia="Arial Unicode MS" w:hAnsi="Times New Roman"/>
          <w:sz w:val="25"/>
          <w:szCs w:val="25"/>
          <w:lang w:eastAsia="ru-RU"/>
        </w:rPr>
        <w:t>образования среднего профессионального образования (</w:t>
      </w:r>
      <w:proofErr w:type="gramStart"/>
      <w:r w:rsidR="008E2F43" w:rsidRPr="009629C9">
        <w:rPr>
          <w:rFonts w:ascii="Times New Roman" w:eastAsia="Arial Unicode MS" w:hAnsi="Times New Roman"/>
          <w:sz w:val="25"/>
          <w:szCs w:val="25"/>
          <w:lang w:eastAsia="ru-RU"/>
        </w:rPr>
        <w:t>нужное</w:t>
      </w:r>
      <w:proofErr w:type="gramEnd"/>
      <w:r w:rsidR="008E2F43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подчеркнуть);</w:t>
      </w:r>
    </w:p>
    <w:p w:rsidR="008E2F43" w:rsidRPr="009629C9" w:rsidRDefault="008E2F43" w:rsidP="008E2F43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в ФГБОУ ВО КубГМУ Минздрава России,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существляющем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бразовательную деятельность</w:t>
      </w:r>
      <w:r w:rsidR="00FC3DB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(далее – образовательная организация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;</w:t>
      </w:r>
    </w:p>
    <w:p w:rsidR="005F5FDC" w:rsidRPr="00AF5242" w:rsidRDefault="00256038" w:rsidP="00AF5242">
      <w:pPr>
        <w:tabs>
          <w:tab w:val="left" w:leader="underscore" w:pos="9106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правленность (профиль) образовательной программы</w:t>
      </w:r>
      <w:r w:rsidR="008E2F43" w:rsidRPr="009629C9">
        <w:rPr>
          <w:rFonts w:ascii="Times New Roman" w:eastAsia="Arial Unicode MS" w:hAnsi="Times New Roman"/>
          <w:sz w:val="25"/>
          <w:szCs w:val="25"/>
          <w:lang w:eastAsia="ru-RU"/>
        </w:rPr>
        <w:t>:</w:t>
      </w:r>
      <w:r w:rsidR="005F5FDC" w:rsidRPr="00AF5242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</w:t>
      </w:r>
      <w:r w:rsidR="008E2F43"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</w:t>
      </w:r>
      <w:r w:rsidR="005F5FDC" w:rsidRPr="00AF5242">
        <w:rPr>
          <w:rFonts w:ascii="Times New Roman" w:eastAsia="Arial Unicode MS" w:hAnsi="Times New Roman"/>
          <w:sz w:val="24"/>
          <w:szCs w:val="24"/>
          <w:lang w:eastAsia="ru-RU"/>
        </w:rPr>
        <w:t>____</w:t>
      </w:r>
      <w:r w:rsidR="005D10D1" w:rsidRPr="00AF5242">
        <w:rPr>
          <w:rFonts w:ascii="Times New Roman" w:eastAsia="Arial Unicode MS" w:hAnsi="Times New Roman"/>
          <w:sz w:val="24"/>
          <w:szCs w:val="24"/>
          <w:lang w:eastAsia="ru-RU"/>
        </w:rPr>
        <w:t>___</w:t>
      </w:r>
      <w:r w:rsidR="00AF5242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</w:t>
      </w:r>
    </w:p>
    <w:p w:rsidR="00E22305" w:rsidRDefault="00DD325B" w:rsidP="00E22305">
      <w:pPr>
        <w:tabs>
          <w:tab w:val="left" w:leader="underscore" w:pos="9106"/>
        </w:tabs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(Клиническая медицина  - по специальностям</w:t>
      </w:r>
      <w:r w:rsidR="00E22305" w:rsidRPr="00E22305">
        <w:rPr>
          <w:rFonts w:ascii="Times New Roman" w:eastAsia="Arial Unicode MS" w:hAnsi="Times New Roman"/>
          <w:sz w:val="20"/>
          <w:szCs w:val="20"/>
          <w:lang w:eastAsia="ru-RU"/>
        </w:rPr>
        <w:t xml:space="preserve"> Лечебное дело, Педиатрия, Стоматология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;</w:t>
      </w:r>
      <w:r w:rsidR="00E22305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</w:p>
    <w:p w:rsidR="00E22305" w:rsidRDefault="00E22305" w:rsidP="00E22305">
      <w:pPr>
        <w:tabs>
          <w:tab w:val="left" w:leader="underscore" w:pos="9106"/>
        </w:tabs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lastRenderedPageBreak/>
        <w:t xml:space="preserve">Науки о здоровье и профилактическая медицина </w:t>
      </w:r>
      <w:r w:rsidR="00DD325B">
        <w:rPr>
          <w:rFonts w:ascii="Times New Roman" w:eastAsia="Arial Unicode MS" w:hAnsi="Times New Roman"/>
          <w:sz w:val="20"/>
          <w:szCs w:val="20"/>
          <w:lang w:eastAsia="ru-RU"/>
        </w:rPr>
        <w:t xml:space="preserve">-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по специальности Медико-профилактическое дело</w:t>
      </w:r>
      <w:r w:rsidR="00DD325B">
        <w:rPr>
          <w:rFonts w:ascii="Times New Roman" w:eastAsia="Arial Unicode MS" w:hAnsi="Times New Roman"/>
          <w:sz w:val="20"/>
          <w:szCs w:val="20"/>
          <w:lang w:eastAsia="ru-RU"/>
        </w:rPr>
        <w:t>;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</w:p>
    <w:p w:rsidR="00E22305" w:rsidRPr="00E22305" w:rsidRDefault="00DD325B" w:rsidP="00E22305">
      <w:pPr>
        <w:tabs>
          <w:tab w:val="left" w:leader="underscore" w:pos="9106"/>
        </w:tabs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Фармация - </w:t>
      </w:r>
      <w:r w:rsidR="00E22305">
        <w:rPr>
          <w:rFonts w:ascii="Times New Roman" w:eastAsia="Arial Unicode MS" w:hAnsi="Times New Roman"/>
          <w:sz w:val="20"/>
          <w:szCs w:val="20"/>
          <w:lang w:eastAsia="ru-RU"/>
        </w:rPr>
        <w:t>по специальности Фармация)</w:t>
      </w:r>
      <w:proofErr w:type="gramEnd"/>
    </w:p>
    <w:p w:rsidR="00256038" w:rsidRPr="009629C9" w:rsidRDefault="00256038" w:rsidP="008E2F43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и осваивает образовательную программу в соответствии с характеристиками обучения.</w:t>
      </w:r>
    </w:p>
    <w:p w:rsidR="00256038" w:rsidRPr="009629C9" w:rsidRDefault="00256038" w:rsidP="008E2F43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</w:r>
    </w:p>
    <w:p w:rsidR="00256038" w:rsidRPr="009629C9" w:rsidRDefault="00256038" w:rsidP="00C6071D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C6071D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трудовой деятельности</w:t>
      </w:r>
    </w:p>
    <w:p w:rsidR="00C6071D" w:rsidRPr="009629C9" w:rsidRDefault="00C6071D" w:rsidP="00C6071D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256038" w:rsidRPr="00AF5242" w:rsidRDefault="00256038" w:rsidP="007B4AE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="00C6071D"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</w:t>
      </w:r>
      <w:r w:rsidR="005F5FDC"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</w:t>
      </w:r>
    </w:p>
    <w:p w:rsidR="00C6071D" w:rsidRPr="00AF5242" w:rsidRDefault="00C6071D" w:rsidP="00C6071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56038" w:rsidRPr="005F5FDC" w:rsidRDefault="00256038" w:rsidP="007B4AEB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F5FDC">
        <w:rPr>
          <w:rFonts w:ascii="Times New Roman" w:hAnsi="Times New Roman"/>
          <w:sz w:val="18"/>
          <w:szCs w:val="18"/>
        </w:rPr>
        <w:t>(в организации, являющейся заказчиком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  <w:proofErr w:type="gramEnd"/>
    </w:p>
    <w:p w:rsidR="00256038" w:rsidRPr="005F5FDC" w:rsidRDefault="00256038" w:rsidP="007B4AEB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5F5FDC">
        <w:rPr>
          <w:rFonts w:ascii="Times New Roman" w:hAnsi="Times New Roman"/>
          <w:sz w:val="18"/>
          <w:szCs w:val="18"/>
        </w:rPr>
        <w:t xml:space="preserve"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</w:t>
      </w:r>
      <w:proofErr w:type="gramStart"/>
      <w:r w:rsidRPr="005F5FDC">
        <w:rPr>
          <w:rFonts w:ascii="Times New Roman" w:hAnsi="Times New Roman"/>
          <w:sz w:val="18"/>
          <w:szCs w:val="18"/>
        </w:rPr>
        <w:t>нужное</w:t>
      </w:r>
      <w:proofErr w:type="gramEnd"/>
      <w:r w:rsidRPr="005F5FDC">
        <w:rPr>
          <w:rFonts w:ascii="Times New Roman" w:hAnsi="Times New Roman"/>
          <w:sz w:val="18"/>
          <w:szCs w:val="18"/>
        </w:rPr>
        <w:t>)</w:t>
      </w:r>
    </w:p>
    <w:p w:rsidR="00256038" w:rsidRPr="009629C9" w:rsidRDefault="00256038" w:rsidP="00C6071D">
      <w:pPr>
        <w:spacing w:after="0" w:line="240" w:lineRule="auto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(далее - организация, в которую будет трудоустроен гражданин):</w:t>
      </w:r>
    </w:p>
    <w:p w:rsidR="00256038" w:rsidRPr="00AF5242" w:rsidRDefault="00256038" w:rsidP="007B4AEB">
      <w:pPr>
        <w:tabs>
          <w:tab w:val="left" w:pos="105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полное наименование организации, в которую будет трудоустроен гражданин в соответствии с настоящим договором</w:t>
      </w:r>
      <w:r w:rsidR="00C6071D" w:rsidRPr="009629C9">
        <w:rPr>
          <w:rFonts w:ascii="Times New Roman" w:eastAsia="Arial Unicode MS" w:hAnsi="Times New Roman"/>
          <w:sz w:val="25"/>
          <w:szCs w:val="25"/>
          <w:lang w:eastAsia="ru-RU"/>
        </w:rPr>
        <w:t>:</w:t>
      </w:r>
      <w:r w:rsidR="00C6071D" w:rsidRPr="00AF5242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</w:t>
      </w:r>
      <w:r w:rsidR="0032651C"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</w:t>
      </w:r>
      <w:r w:rsidR="005D10D1" w:rsidRPr="00AF5242">
        <w:rPr>
          <w:rFonts w:ascii="Times New Roman" w:eastAsia="Arial Unicode MS" w:hAnsi="Times New Roman"/>
          <w:sz w:val="24"/>
          <w:szCs w:val="24"/>
          <w:lang w:eastAsia="ru-RU"/>
        </w:rPr>
        <w:t>__</w:t>
      </w:r>
    </w:p>
    <w:p w:rsidR="00C6071D" w:rsidRPr="00AF5242" w:rsidRDefault="00C6071D" w:rsidP="00C6071D">
      <w:pPr>
        <w:tabs>
          <w:tab w:val="left" w:pos="105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</w:t>
      </w:r>
      <w:r w:rsidR="00AF5242">
        <w:rPr>
          <w:rFonts w:ascii="Times New Roman" w:eastAsia="Arial Unicode MS" w:hAnsi="Times New Roman"/>
          <w:sz w:val="24"/>
          <w:szCs w:val="24"/>
          <w:lang w:eastAsia="ru-RU"/>
        </w:rPr>
        <w:t>_</w:t>
      </w:r>
    </w:p>
    <w:p w:rsidR="00C6071D" w:rsidRDefault="00C6071D" w:rsidP="00C6071D">
      <w:pPr>
        <w:tabs>
          <w:tab w:val="left" w:pos="1054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  <w:lang w:eastAsia="ru-RU"/>
        </w:rPr>
      </w:pPr>
      <w:r w:rsidRPr="005F5FDC">
        <w:rPr>
          <w:rFonts w:ascii="Times New Roman" w:eastAsia="Arial Unicode MS" w:hAnsi="Times New Roman"/>
          <w:sz w:val="18"/>
          <w:szCs w:val="18"/>
          <w:lang w:eastAsia="ru-RU"/>
        </w:rPr>
        <w:t>(организация, в которую будет трудоустроен гражданин, если не совпадает в одном лице с заказчиком)</w:t>
      </w:r>
    </w:p>
    <w:p w:rsidR="0032651C" w:rsidRPr="005F5FDC" w:rsidRDefault="0032651C" w:rsidP="00C6071D">
      <w:pPr>
        <w:tabs>
          <w:tab w:val="left" w:pos="1054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  <w:lang w:eastAsia="ru-RU"/>
        </w:rPr>
      </w:pPr>
    </w:p>
    <w:p w:rsidR="00256038" w:rsidRPr="00C43AEA" w:rsidRDefault="00256038" w:rsidP="00C6071D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5"/>
          <w:szCs w:val="25"/>
          <w:lang w:eastAsia="ru-RU"/>
        </w:rPr>
      </w:pPr>
      <w:r w:rsidRPr="00C43AEA">
        <w:rPr>
          <w:rFonts w:ascii="Times New Roman" w:eastAsia="Arial Unicode MS" w:hAnsi="Times New Roman"/>
          <w:sz w:val="25"/>
          <w:szCs w:val="25"/>
          <w:lang w:eastAsia="ru-RU"/>
        </w:rPr>
        <w:t xml:space="preserve">2. Характеристика места осуществления трудовой деятельности - </w:t>
      </w:r>
      <w:r w:rsidRPr="00C43AEA">
        <w:rPr>
          <w:rFonts w:ascii="Times New Roman" w:eastAsia="Arial Unicode MS" w:hAnsi="Times New Roman"/>
          <w:b/>
          <w:sz w:val="25"/>
          <w:szCs w:val="25"/>
          <w:lang w:eastAsia="ru-RU"/>
        </w:rPr>
        <w:t>выбирается и заполняется один из следующих вариантов:</w:t>
      </w:r>
    </w:p>
    <w:p w:rsidR="00C43AEA" w:rsidRPr="00AF5242" w:rsidRDefault="00256038" w:rsidP="00C43AEA">
      <w:pPr>
        <w:tabs>
          <w:tab w:val="left" w:pos="1028"/>
          <w:tab w:val="left" w:leader="underscore" w:pos="9102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43AEA">
        <w:rPr>
          <w:rFonts w:ascii="Times New Roman" w:eastAsia="Arial Unicode MS" w:hAnsi="Times New Roman"/>
          <w:sz w:val="25"/>
          <w:szCs w:val="25"/>
          <w:lang w:eastAsia="ru-RU"/>
        </w:rPr>
        <w:t>а)</w:t>
      </w:r>
      <w:r w:rsidRPr="00C43AEA">
        <w:rPr>
          <w:rFonts w:ascii="Times New Roman" w:eastAsia="Arial Unicode MS" w:hAnsi="Times New Roman"/>
          <w:sz w:val="25"/>
          <w:szCs w:val="25"/>
          <w:lang w:eastAsia="ru-RU"/>
        </w:rPr>
        <w:tab/>
        <w:t>адрес осуще</w:t>
      </w:r>
      <w:r w:rsidR="00DC259B" w:rsidRPr="00C43AEA">
        <w:rPr>
          <w:rFonts w:ascii="Times New Roman" w:eastAsia="Arial Unicode MS" w:hAnsi="Times New Roman"/>
          <w:sz w:val="25"/>
          <w:szCs w:val="25"/>
          <w:lang w:eastAsia="ru-RU"/>
        </w:rPr>
        <w:t>ствления трудовой деятельности:</w:t>
      </w:r>
      <w:r w:rsidR="00DC259B" w:rsidRPr="00AF5242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</w:t>
      </w:r>
      <w:r w:rsidR="00C43AEA">
        <w:rPr>
          <w:rFonts w:ascii="Times New Roman" w:eastAsia="Arial Unicode MS" w:hAnsi="Times New Roman"/>
          <w:sz w:val="24"/>
          <w:szCs w:val="24"/>
          <w:lang w:eastAsia="ru-RU"/>
        </w:rPr>
        <w:t>________</w:t>
      </w:r>
    </w:p>
    <w:p w:rsidR="00DC259B" w:rsidRPr="005F5FDC" w:rsidRDefault="00DC259B" w:rsidP="00DC259B">
      <w:pPr>
        <w:tabs>
          <w:tab w:val="left" w:pos="1028"/>
          <w:tab w:val="left" w:leader="underscore" w:pos="9102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AF5242">
        <w:rPr>
          <w:rFonts w:ascii="Times New Roman" w:eastAsia="Arial Unicode MS" w:hAnsi="Times New Roman"/>
          <w:sz w:val="24"/>
          <w:szCs w:val="24"/>
          <w:lang w:eastAsia="ru-RU"/>
        </w:rPr>
        <w:t>_____________</w:t>
      </w:r>
    </w:p>
    <w:p w:rsidR="00256038" w:rsidRPr="005F5FDC" w:rsidRDefault="00256038" w:rsidP="00DC259B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5F5FDC">
        <w:rPr>
          <w:rFonts w:ascii="Times New Roman" w:hAnsi="Times New Roman"/>
          <w:sz w:val="18"/>
          <w:szCs w:val="18"/>
        </w:rPr>
        <w:t>(фактический адрес, по которому будет осуществляться трудовая деятельность,</w:t>
      </w:r>
      <w:r w:rsidR="00DC259B" w:rsidRPr="005F5FDC">
        <w:rPr>
          <w:rFonts w:ascii="Times New Roman" w:hAnsi="Times New Roman"/>
          <w:sz w:val="18"/>
          <w:szCs w:val="18"/>
        </w:rPr>
        <w:t xml:space="preserve"> </w:t>
      </w:r>
      <w:r w:rsidRPr="005F5FDC">
        <w:rPr>
          <w:rFonts w:ascii="Times New Roman" w:hAnsi="Times New Roman"/>
          <w:sz w:val="18"/>
          <w:szCs w:val="18"/>
        </w:rPr>
        <w:t>в том числе в структурном подразделении, филиале, представительстве организации, в которую будет</w:t>
      </w:r>
      <w:r w:rsidR="00DC259B" w:rsidRPr="005F5FDC">
        <w:rPr>
          <w:rFonts w:ascii="Times New Roman" w:hAnsi="Times New Roman"/>
          <w:sz w:val="18"/>
          <w:szCs w:val="18"/>
        </w:rPr>
        <w:t xml:space="preserve"> </w:t>
      </w:r>
      <w:r w:rsidRPr="005F5FDC">
        <w:rPr>
          <w:rFonts w:ascii="Times New Roman" w:hAnsi="Times New Roman"/>
          <w:sz w:val="18"/>
          <w:szCs w:val="18"/>
        </w:rPr>
        <w:t>трудоустроен гражданин)</w:t>
      </w:r>
    </w:p>
    <w:p w:rsidR="00256038" w:rsidRPr="009629C9" w:rsidRDefault="00256038" w:rsidP="00C076D3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б)</w:t>
      </w:r>
      <w:r w:rsidR="00774772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наименование объекта (объектов)</w:t>
      </w:r>
      <w:r w:rsidR="00C076D3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774772" w:rsidRPr="009629C9">
        <w:rPr>
          <w:rFonts w:ascii="Times New Roman" w:eastAsia="Arial Unicode MS" w:hAnsi="Times New Roman"/>
          <w:sz w:val="25"/>
          <w:szCs w:val="25"/>
          <w:lang w:eastAsia="ru-RU"/>
        </w:rPr>
        <w:t>административно-территориального деления в пределах субъекта Российской Федерации, на территории которого будет трудоустроен гражданин: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9629C9">
        <w:rPr>
          <w:rFonts w:ascii="Times New Roman" w:eastAsia="Arial Unicode MS" w:hAnsi="Times New Roman"/>
          <w:sz w:val="25"/>
          <w:szCs w:val="25"/>
          <w:lang w:eastAsia="ru-RU"/>
        </w:rPr>
        <w:t>_____</w:t>
      </w:r>
      <w:r w:rsidR="00C076D3" w:rsidRPr="009629C9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256038" w:rsidRPr="009629C9" w:rsidRDefault="003C5053" w:rsidP="007123FF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="00774772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.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DC045F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1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месяц</w:t>
      </w:r>
      <w:r w:rsidR="00DC045F" w:rsidRPr="009629C9">
        <w:rPr>
          <w:rFonts w:ascii="Times New Roman" w:eastAsia="Arial Unicode MS" w:hAnsi="Times New Roman"/>
          <w:sz w:val="25"/>
          <w:szCs w:val="25"/>
          <w:lang w:eastAsia="ru-RU"/>
        </w:rPr>
        <w:t>а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после </w:t>
      </w:r>
      <w:r w:rsidR="00256038" w:rsidRPr="009629C9">
        <w:rPr>
          <w:rFonts w:ascii="Times New Roman" w:hAnsi="Times New Roman"/>
          <w:sz w:val="25"/>
          <w:szCs w:val="25"/>
        </w:rPr>
        <w:t>даты завершения срока прохождения</w:t>
      </w:r>
      <w:r w:rsidR="00DC259B" w:rsidRPr="009629C9">
        <w:rPr>
          <w:rFonts w:ascii="Times New Roman" w:hAnsi="Times New Roman"/>
          <w:sz w:val="25"/>
          <w:szCs w:val="25"/>
        </w:rPr>
        <w:t xml:space="preserve"> </w:t>
      </w:r>
      <w:r w:rsidR="00256038" w:rsidRPr="009629C9">
        <w:rPr>
          <w:rFonts w:ascii="Times New Roman" w:hAnsi="Times New Roman"/>
          <w:sz w:val="25"/>
          <w:szCs w:val="25"/>
        </w:rPr>
        <w:t>аккредитац</w:t>
      </w:r>
      <w:r w:rsidR="00DC259B" w:rsidRPr="009629C9">
        <w:rPr>
          <w:rFonts w:ascii="Times New Roman" w:hAnsi="Times New Roman"/>
          <w:sz w:val="25"/>
          <w:szCs w:val="25"/>
        </w:rPr>
        <w:t xml:space="preserve">ии специалиста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(далее - установленный срок трудоустройства).</w:t>
      </w:r>
    </w:p>
    <w:p w:rsidR="00256038" w:rsidRPr="009629C9" w:rsidRDefault="00256038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Срок осуществления гражданином трудовой деятельности в организации, в которую будет трудоустроен гражданин, на условиях,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установленных настоящим разделом (далее - установленный срок трудовой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деятельности), составляет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C43AEA" w:rsidRPr="00C43AEA">
        <w:rPr>
          <w:rFonts w:ascii="Times New Roman" w:eastAsia="Arial Unicode MS" w:hAnsi="Times New Roman"/>
          <w:sz w:val="25"/>
          <w:szCs w:val="25"/>
          <w:highlight w:val="yellow"/>
          <w:lang w:eastAsia="ru-RU"/>
        </w:rPr>
        <w:t>_______ года/лет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Указанный срок длится с даты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заключения трудового договора, а при </w:t>
      </w:r>
      <w:r w:rsidR="00DC259B" w:rsidRPr="009629C9">
        <w:rPr>
          <w:rFonts w:ascii="Times New Roman" w:eastAsia="Arial Unicode MS" w:hAnsi="Times New Roman"/>
          <w:sz w:val="25"/>
          <w:szCs w:val="25"/>
          <w:lang w:eastAsia="ru-RU"/>
        </w:rPr>
        <w:t>не заключении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Федерации).</w:t>
      </w:r>
      <w:proofErr w:type="gramEnd"/>
    </w:p>
    <w:p w:rsidR="00DC259B" w:rsidRPr="009629C9" w:rsidRDefault="00DC259B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DC259B" w:rsidRPr="009629C9" w:rsidRDefault="00256038" w:rsidP="00DC259B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IV. Права и обязанности заказчика </w:t>
      </w:r>
    </w:p>
    <w:p w:rsidR="00256038" w:rsidRPr="009629C9" w:rsidRDefault="00256038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1. Заказчик обязан:</w:t>
      </w:r>
    </w:p>
    <w:p w:rsidR="00256038" w:rsidRPr="00AF5242" w:rsidRDefault="00DC259B" w:rsidP="00DC259B">
      <w:pPr>
        <w:tabs>
          <w:tab w:val="left" w:leader="underscore" w:pos="91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а) </w:t>
      </w:r>
      <w:r w:rsidRPr="009629C9">
        <w:rPr>
          <w:rFonts w:ascii="Times New Roman" w:hAnsi="Times New Roman"/>
          <w:sz w:val="25"/>
          <w:szCs w:val="25"/>
        </w:rPr>
        <w:t>предоставить гражданину следующие меры поддержки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в период освоения образовательной программы:</w:t>
      </w:r>
      <w:r w:rsidR="00371E1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____________________________________________</w:t>
      </w:r>
      <w:r w:rsidR="009629C9">
        <w:rPr>
          <w:rFonts w:ascii="Times New Roman" w:eastAsia="Arial Unicode MS" w:hAnsi="Times New Roman"/>
          <w:sz w:val="25"/>
          <w:szCs w:val="25"/>
          <w:lang w:eastAsia="ru-RU"/>
        </w:rPr>
        <w:t>________</w:t>
      </w:r>
    </w:p>
    <w:p w:rsidR="00371E18" w:rsidRPr="00AF5242" w:rsidRDefault="00371E18" w:rsidP="00371E18">
      <w:pPr>
        <w:tabs>
          <w:tab w:val="left" w:leader="underscore" w:pos="9102"/>
        </w:tabs>
        <w:spacing w:after="0" w:line="240" w:lineRule="auto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AF5242">
        <w:rPr>
          <w:rFonts w:ascii="Times New Roman" w:eastAsia="Arial Unicode MS" w:hAnsi="Times New Roman"/>
          <w:sz w:val="23"/>
          <w:szCs w:val="23"/>
          <w:lang w:eastAsia="ru-RU"/>
        </w:rPr>
        <w:t>_____________________________________________________________________</w:t>
      </w:r>
      <w:r w:rsidR="005F5FDC" w:rsidRPr="00AF5242">
        <w:rPr>
          <w:rFonts w:ascii="Times New Roman" w:eastAsia="Arial Unicode MS" w:hAnsi="Times New Roman"/>
          <w:sz w:val="23"/>
          <w:szCs w:val="23"/>
          <w:lang w:eastAsia="ru-RU"/>
        </w:rPr>
        <w:t>_____________</w:t>
      </w:r>
      <w:r w:rsidR="009629C9">
        <w:rPr>
          <w:rFonts w:ascii="Times New Roman" w:eastAsia="Arial Unicode MS" w:hAnsi="Times New Roman"/>
          <w:sz w:val="23"/>
          <w:szCs w:val="23"/>
          <w:lang w:eastAsia="ru-RU"/>
        </w:rPr>
        <w:t>__</w:t>
      </w:r>
    </w:p>
    <w:p w:rsidR="00256038" w:rsidRPr="005F5FDC" w:rsidRDefault="00256038" w:rsidP="00DC259B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5F5FDC">
        <w:rPr>
          <w:rFonts w:ascii="Times New Roman" w:hAnsi="Times New Roman"/>
          <w:sz w:val="18"/>
          <w:szCs w:val="18"/>
        </w:rPr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</w:t>
      </w:r>
      <w:r w:rsidR="00371E18" w:rsidRPr="005F5FDC">
        <w:rPr>
          <w:rFonts w:ascii="Times New Roman" w:hAnsi="Times New Roman"/>
          <w:sz w:val="18"/>
          <w:szCs w:val="18"/>
        </w:rPr>
        <w:t xml:space="preserve"> </w:t>
      </w:r>
      <w:r w:rsidRPr="005F5FDC">
        <w:rPr>
          <w:rFonts w:ascii="Times New Roman" w:hAnsi="Times New Roman"/>
          <w:sz w:val="18"/>
          <w:szCs w:val="18"/>
        </w:rPr>
        <w:t xml:space="preserve">и (или) оплата жилого помещения в период обучения, другие меры) </w:t>
      </w:r>
    </w:p>
    <w:p w:rsidR="00256038" w:rsidRPr="009629C9" w:rsidRDefault="00371E18" w:rsidP="00371E18">
      <w:pPr>
        <w:tabs>
          <w:tab w:val="left" w:pos="1028"/>
          <w:tab w:val="left" w:leader="underscore" w:pos="518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существить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трудоустройство гражданина на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условиях, установленных разделом III настоящего договора;</w:t>
      </w:r>
    </w:p>
    <w:p w:rsidR="00256038" w:rsidRPr="009629C9" w:rsidRDefault="00256038" w:rsidP="00DC259B">
      <w:pPr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в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беспечить условия для трудовой деятельности гражданина на условиях, установленных разделом </w:t>
      </w:r>
      <w:r w:rsidRPr="009629C9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его договора, с даты трудоустройства до истечения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>установленного срока трудовой деятельности (с учетом приостановления исполнения обязатель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ств ст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рон в случаях, установленных законодательством Российской Федерации);</w:t>
      </w:r>
    </w:p>
    <w:p w:rsidR="00256038" w:rsidRPr="009629C9" w:rsidRDefault="00256038" w:rsidP="00256038">
      <w:pPr>
        <w:tabs>
          <w:tab w:val="left" w:pos="99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г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E1355" w:rsidRPr="009629C9" w:rsidRDefault="000E1355" w:rsidP="00256038">
      <w:pPr>
        <w:tabs>
          <w:tab w:val="left" w:pos="99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д)</w:t>
      </w:r>
      <w:r w:rsidRPr="009629C9"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ежегодно, до истечения 3 лет со дня установленного срока трудоустройства гражданина, уведомляет в письменной форме образовательную организацию об исполнении гражданином обязательства по осуществлению трудовой деятельности;</w:t>
      </w:r>
    </w:p>
    <w:p w:rsidR="00E22305" w:rsidRPr="009629C9" w:rsidRDefault="000E1355" w:rsidP="000E1355">
      <w:pPr>
        <w:tabs>
          <w:tab w:val="left" w:pos="99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е</w:t>
      </w:r>
      <w:r w:rsidR="00E22305" w:rsidRPr="009629C9">
        <w:rPr>
          <w:rFonts w:ascii="Times New Roman" w:eastAsia="Arial Unicode MS" w:hAnsi="Times New Roman"/>
          <w:sz w:val="25"/>
          <w:szCs w:val="25"/>
          <w:lang w:eastAsia="ru-RU"/>
        </w:rPr>
        <w:t>) е</w:t>
      </w:r>
      <w:r w:rsidR="00247DDD" w:rsidRPr="009629C9">
        <w:rPr>
          <w:rFonts w:ascii="Times New Roman" w:eastAsia="Arial Unicode MS" w:hAnsi="Times New Roman"/>
          <w:sz w:val="25"/>
          <w:szCs w:val="25"/>
          <w:lang w:eastAsia="ru-RU"/>
        </w:rPr>
        <w:t>сли гражданином не исполнены обязательства по трудоустройству или осуществлению трудовой деятельности в течение 3 летнего срока</w:t>
      </w:r>
      <w:r w:rsidR="00E2230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,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и гражданин не освобожден от ответственности за неисполнение </w:t>
      </w:r>
      <w:r w:rsidR="00247DDD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таких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бязательств, </w:t>
      </w:r>
      <w:r w:rsidR="00E2230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заказчик в месячный срок </w:t>
      </w:r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>от даты</w:t>
      </w:r>
      <w:r w:rsidR="00166F4C" w:rsidRPr="009629C9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когда обязательство должно было быть исполнено </w:t>
      </w:r>
      <w:r w:rsidR="00A02322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или даты досрочного расторжения трудового договора по  инициативе гражданина </w:t>
      </w:r>
      <w:r w:rsidR="00E22305" w:rsidRPr="009629C9">
        <w:rPr>
          <w:rFonts w:ascii="Times New Roman" w:eastAsia="Arial Unicode MS" w:hAnsi="Times New Roman"/>
          <w:sz w:val="25"/>
          <w:szCs w:val="25"/>
          <w:lang w:eastAsia="ru-RU"/>
        </w:rPr>
        <w:t>направляет образовательной организации уведомление в письменной форме о неисполнении гражданином обязательства по</w:t>
      </w:r>
      <w:proofErr w:type="gramEnd"/>
      <w:r w:rsidR="00E2230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существлению трудовой деятельности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256038" w:rsidRDefault="000E1355" w:rsidP="00371E18">
      <w:pPr>
        <w:tabs>
          <w:tab w:val="left" w:pos="1033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F5242">
        <w:rPr>
          <w:rFonts w:ascii="Times New Roman" w:eastAsia="Arial Unicode MS" w:hAnsi="Times New Roman"/>
          <w:sz w:val="23"/>
          <w:szCs w:val="23"/>
          <w:lang w:eastAsia="ru-RU"/>
        </w:rPr>
        <w:t>ж</w:t>
      </w:r>
      <w:r w:rsidR="00371E18" w:rsidRPr="00AF5242">
        <w:rPr>
          <w:rFonts w:ascii="Times New Roman" w:eastAsia="Arial Unicode MS" w:hAnsi="Times New Roman"/>
          <w:sz w:val="23"/>
          <w:szCs w:val="23"/>
          <w:lang w:eastAsia="ru-RU"/>
        </w:rPr>
        <w:t>)</w:t>
      </w:r>
      <w:r w:rsidR="00DF5E66" w:rsidRPr="00AF5242">
        <w:rPr>
          <w:rFonts w:ascii="Times New Roman" w:eastAsia="Arial Unicode MS" w:hAnsi="Times New Roman"/>
          <w:sz w:val="23"/>
          <w:szCs w:val="23"/>
          <w:lang w:eastAsia="ru-RU"/>
        </w:rPr>
        <w:t xml:space="preserve"> </w:t>
      </w:r>
      <w:r w:rsidR="00371E18" w:rsidRPr="00AF5242">
        <w:rPr>
          <w:rFonts w:ascii="Times New Roman" w:eastAsia="Arial Unicode MS" w:hAnsi="Times New Roman"/>
          <w:sz w:val="23"/>
          <w:szCs w:val="23"/>
          <w:lang w:eastAsia="ru-RU"/>
        </w:rPr>
        <w:t>___________________________________________________</w:t>
      </w:r>
      <w:r w:rsidR="005F5FDC" w:rsidRPr="00AF5242">
        <w:rPr>
          <w:rFonts w:ascii="Times New Roman" w:eastAsia="Arial Unicode MS" w:hAnsi="Times New Roman"/>
          <w:sz w:val="23"/>
          <w:szCs w:val="23"/>
          <w:lang w:eastAsia="ru-RU"/>
        </w:rPr>
        <w:t xml:space="preserve"> </w:t>
      </w:r>
      <w:r w:rsidR="00256038" w:rsidRPr="00AF5242">
        <w:rPr>
          <w:rFonts w:ascii="Times New Roman" w:hAnsi="Times New Roman"/>
          <w:sz w:val="23"/>
          <w:szCs w:val="23"/>
        </w:rPr>
        <w:t>(</w:t>
      </w:r>
      <w:r w:rsidR="00256038" w:rsidRPr="005F5FDC">
        <w:rPr>
          <w:rFonts w:ascii="Times New Roman" w:hAnsi="Times New Roman"/>
          <w:sz w:val="18"/>
          <w:szCs w:val="18"/>
        </w:rPr>
        <w:t>иные обязанности)</w:t>
      </w:r>
    </w:p>
    <w:p w:rsidR="008C0270" w:rsidRPr="00256038" w:rsidRDefault="008C0270" w:rsidP="00371E18">
      <w:pPr>
        <w:tabs>
          <w:tab w:val="left" w:pos="1033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19"/>
          <w:szCs w:val="19"/>
        </w:rPr>
      </w:pPr>
    </w:p>
    <w:p w:rsidR="00256038" w:rsidRPr="009629C9" w:rsidRDefault="00256038" w:rsidP="00256038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2. Заказчик вправе:</w:t>
      </w:r>
    </w:p>
    <w:p w:rsidR="00256038" w:rsidRPr="009629C9" w:rsidRDefault="00256038" w:rsidP="00256038">
      <w:pPr>
        <w:tabs>
          <w:tab w:val="left" w:pos="103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а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56038" w:rsidRPr="009629C9" w:rsidRDefault="00F84BE4" w:rsidP="00256038">
      <w:pPr>
        <w:tabs>
          <w:tab w:val="left" w:pos="102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256038" w:rsidRPr="00AF5242" w:rsidRDefault="00F84BE4" w:rsidP="00371E18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AF5242">
        <w:rPr>
          <w:rFonts w:ascii="Times New Roman" w:eastAsia="Arial Unicode MS" w:hAnsi="Times New Roman"/>
          <w:sz w:val="23"/>
          <w:szCs w:val="23"/>
          <w:lang w:eastAsia="ru-RU"/>
        </w:rPr>
        <w:t>в</w:t>
      </w:r>
      <w:r w:rsidR="00371E18" w:rsidRPr="00AF5242">
        <w:rPr>
          <w:rFonts w:ascii="Times New Roman" w:eastAsia="Arial Unicode MS" w:hAnsi="Times New Roman"/>
          <w:sz w:val="23"/>
          <w:szCs w:val="23"/>
          <w:lang w:eastAsia="ru-RU"/>
        </w:rPr>
        <w:t>) _____________________________________________________</w:t>
      </w:r>
      <w:r w:rsidR="00256038" w:rsidRPr="00C076D3">
        <w:rPr>
          <w:rFonts w:ascii="Times New Roman" w:hAnsi="Times New Roman"/>
          <w:sz w:val="18"/>
          <w:szCs w:val="18"/>
        </w:rPr>
        <w:t>(иные права)</w:t>
      </w:r>
    </w:p>
    <w:p w:rsidR="00371E18" w:rsidRPr="00AF5242" w:rsidRDefault="00371E18" w:rsidP="00371E18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256038" w:rsidRPr="009629C9" w:rsidRDefault="00256038" w:rsidP="00371E18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V. Права и обязанности гражданина</w:t>
      </w:r>
    </w:p>
    <w:p w:rsidR="00256038" w:rsidRPr="009629C9" w:rsidRDefault="00256038" w:rsidP="00256038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1. Гражданин обязан:</w:t>
      </w:r>
    </w:p>
    <w:p w:rsidR="00256038" w:rsidRPr="009629C9" w:rsidRDefault="00256038" w:rsidP="00256038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а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воить образовательную программу в соответствии с характеристиками обучения, установленными разделом </w:t>
      </w:r>
      <w:r w:rsidRPr="009629C9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9629C9" w:rsidRDefault="00F84BE4" w:rsidP="00256038">
      <w:pPr>
        <w:tabs>
          <w:tab w:val="left" w:pos="100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заключить трудовой договор на условиях, установленных разделом </w:t>
      </w:r>
      <w:r w:rsidR="00256038" w:rsidRPr="009629C9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9629C9" w:rsidRDefault="00F84BE4" w:rsidP="00256038">
      <w:pPr>
        <w:tabs>
          <w:tab w:val="left" w:pos="100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в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уществить трудовую деятельность на условиях, установленных разделом </w:t>
      </w:r>
      <w:r w:rsidR="00256038" w:rsidRPr="009629C9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9629C9" w:rsidRDefault="00F84BE4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г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904412" w:rsidRPr="009629C9">
        <w:rPr>
          <w:rFonts w:ascii="Times New Roman" w:eastAsia="Arial Unicode MS" w:hAnsi="Times New Roman"/>
          <w:sz w:val="25"/>
          <w:szCs w:val="25"/>
          <w:lang w:eastAsia="ru-RU"/>
        </w:rPr>
        <w:t>после соответствующих изменений;</w:t>
      </w:r>
    </w:p>
    <w:p w:rsidR="000E1355" w:rsidRPr="009629C9" w:rsidRDefault="00F84BE4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е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) </w:t>
      </w:r>
      <w:r w:rsidR="00FC3DB8" w:rsidRPr="009629C9">
        <w:rPr>
          <w:rFonts w:ascii="Times New Roman" w:eastAsia="Arial Unicode MS" w:hAnsi="Times New Roman"/>
          <w:sz w:val="25"/>
          <w:szCs w:val="25"/>
          <w:lang w:eastAsia="ru-RU"/>
        </w:rPr>
        <w:t>е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>сли заказчик</w:t>
      </w:r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м не исполнены обязательства по </w:t>
      </w:r>
      <w:proofErr w:type="gramStart"/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>трудоустройству</w:t>
      </w:r>
      <w:proofErr w:type="gramEnd"/>
      <w:r w:rsidR="00FC3DB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и он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не освобожден от ответственности за неисполнение </w:t>
      </w:r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такого 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>обязательства</w:t>
      </w:r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гражданин в месячный срок </w:t>
      </w:r>
      <w:r w:rsidR="005B1984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т даты когда обязательство должно было быть исполнено 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направляет </w:t>
      </w:r>
      <w:r w:rsidR="00FC3DB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образовательной организации </w:t>
      </w:r>
      <w:r w:rsidR="000E1355" w:rsidRPr="009629C9">
        <w:rPr>
          <w:rFonts w:ascii="Times New Roman" w:eastAsia="Arial Unicode MS" w:hAnsi="Times New Roman"/>
          <w:sz w:val="25"/>
          <w:szCs w:val="25"/>
          <w:lang w:eastAsia="ru-RU"/>
        </w:rPr>
        <w:t>уведомление в письменной форме о неисполнении заказчиком о</w:t>
      </w:r>
      <w:r w:rsidR="00C076D3" w:rsidRPr="009629C9">
        <w:rPr>
          <w:rFonts w:ascii="Times New Roman" w:eastAsia="Arial Unicode MS" w:hAnsi="Times New Roman"/>
          <w:sz w:val="25"/>
          <w:szCs w:val="25"/>
          <w:lang w:eastAsia="ru-RU"/>
        </w:rPr>
        <w:t>бязательства по трудоустройству.</w:t>
      </w:r>
    </w:p>
    <w:p w:rsidR="00256038" w:rsidRPr="009629C9" w:rsidRDefault="00256038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2. Гражданин вправе:</w:t>
      </w:r>
    </w:p>
    <w:p w:rsidR="00256038" w:rsidRPr="009629C9" w:rsidRDefault="00256038" w:rsidP="00256038">
      <w:pPr>
        <w:tabs>
          <w:tab w:val="left" w:pos="1023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а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уществить перевод для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бучения по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</w:t>
      </w:r>
      <w:r w:rsidRPr="009629C9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9629C9" w:rsidRDefault="00256038" w:rsidP="00256038">
      <w:pPr>
        <w:tabs>
          <w:tab w:val="left" w:pos="1038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б)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по согласованию с заказчиком осуществить перевод для </w:t>
      </w:r>
      <w:proofErr w:type="gramStart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бучения по</w:t>
      </w:r>
      <w:proofErr w:type="gramEnd"/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 xml:space="preserve">которой гражданин осваивает образовательную программу, с изменением характеристик обучения, указанных в разделе </w:t>
      </w:r>
      <w:r w:rsidRPr="009629C9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9629C9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, с внесением соответствующих изменений в настоящий договор;</w:t>
      </w:r>
    </w:p>
    <w:p w:rsidR="00256038" w:rsidRPr="00256038" w:rsidRDefault="00371E18" w:rsidP="00371E18">
      <w:pPr>
        <w:tabs>
          <w:tab w:val="left" w:pos="1008"/>
          <w:tab w:val="left" w:leader="underscore" w:pos="9086"/>
        </w:tabs>
        <w:spacing w:after="0" w:line="240" w:lineRule="auto"/>
        <w:ind w:firstLine="700"/>
        <w:jc w:val="both"/>
        <w:rPr>
          <w:rFonts w:ascii="Times New Roman" w:hAnsi="Times New Roman"/>
          <w:sz w:val="19"/>
          <w:szCs w:val="19"/>
        </w:rPr>
      </w:pPr>
      <w:r w:rsidRPr="00AF5242">
        <w:rPr>
          <w:rFonts w:ascii="Times New Roman" w:eastAsia="Arial Unicode MS" w:hAnsi="Times New Roman"/>
          <w:sz w:val="23"/>
          <w:szCs w:val="23"/>
          <w:lang w:eastAsia="ru-RU"/>
        </w:rPr>
        <w:t>в) _______________________________________________________</w:t>
      </w:r>
      <w:r w:rsidR="00256038" w:rsidRPr="00AF5242">
        <w:rPr>
          <w:rFonts w:ascii="Times New Roman" w:hAnsi="Times New Roman"/>
          <w:sz w:val="23"/>
          <w:szCs w:val="23"/>
        </w:rPr>
        <w:t>(</w:t>
      </w:r>
      <w:r w:rsidR="00256038" w:rsidRPr="005F5FDC">
        <w:rPr>
          <w:rFonts w:ascii="Times New Roman" w:hAnsi="Times New Roman"/>
          <w:sz w:val="18"/>
          <w:szCs w:val="18"/>
        </w:rPr>
        <w:t>иные права)</w:t>
      </w:r>
      <w:r w:rsidR="00F84BE4">
        <w:rPr>
          <w:rFonts w:ascii="Times New Roman" w:hAnsi="Times New Roman"/>
          <w:sz w:val="18"/>
          <w:szCs w:val="18"/>
        </w:rPr>
        <w:t>.</w:t>
      </w:r>
    </w:p>
    <w:p w:rsidR="00371E18" w:rsidRPr="00AF5242" w:rsidRDefault="00371E18" w:rsidP="0025603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9629C9" w:rsidRDefault="00FC3DB8" w:rsidP="00E22305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val="en-US"/>
        </w:rPr>
        <w:t>VI</w:t>
      </w:r>
      <w:r w:rsidR="00256038" w:rsidRPr="009629C9">
        <w:rPr>
          <w:rFonts w:ascii="Times New Roman" w:eastAsia="Arial Unicode MS" w:hAnsi="Times New Roman"/>
          <w:sz w:val="25"/>
          <w:szCs w:val="25"/>
        </w:rPr>
        <w:t xml:space="preserve">. 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Ответственность сторон</w:t>
      </w:r>
    </w:p>
    <w:p w:rsidR="00256038" w:rsidRPr="009629C9" w:rsidRDefault="00256038" w:rsidP="00130C9C">
      <w:pPr>
        <w:numPr>
          <w:ilvl w:val="1"/>
          <w:numId w:val="2"/>
        </w:numPr>
        <w:tabs>
          <w:tab w:val="left" w:pos="984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9629C9">
        <w:rPr>
          <w:rFonts w:ascii="Times New Roman" w:eastAsia="Arial Unicode MS" w:hAnsi="Times New Roman"/>
          <w:sz w:val="25"/>
          <w:szCs w:val="25"/>
          <w:vertAlign w:val="superscript"/>
          <w:lang w:eastAsia="ru-RU"/>
        </w:rPr>
        <w:t>1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Федерального закона "Об образовании в Российской Федерации".</w:t>
      </w:r>
    </w:p>
    <w:p w:rsidR="00D607CE" w:rsidRPr="009629C9" w:rsidRDefault="00D607CE" w:rsidP="007123FF">
      <w:pPr>
        <w:pStyle w:val="a9"/>
        <w:numPr>
          <w:ilvl w:val="0"/>
          <w:numId w:val="2"/>
        </w:numPr>
        <w:tabs>
          <w:tab w:val="left" w:pos="98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629C9">
        <w:rPr>
          <w:rFonts w:ascii="Times New Roman" w:hAnsi="Times New Roman" w:cs="Times New Roman"/>
          <w:sz w:val="25"/>
          <w:szCs w:val="25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5D10D1" w:rsidRPr="009629C9">
        <w:rPr>
          <w:rFonts w:ascii="Times New Roman" w:hAnsi="Times New Roman" w:cs="Times New Roman"/>
          <w:sz w:val="25"/>
          <w:szCs w:val="25"/>
        </w:rPr>
        <w:t>не позднее 3</w:t>
      </w:r>
      <w:r w:rsidR="007123FF" w:rsidRPr="009629C9">
        <w:rPr>
          <w:rFonts w:ascii="Times New Roman" w:hAnsi="Times New Roman" w:cs="Times New Roman"/>
          <w:sz w:val="25"/>
          <w:szCs w:val="25"/>
        </w:rPr>
        <w:t xml:space="preserve"> месяцев с момента неисполнения обязательств или отказа от исполнения обязательств по трудоустройству</w:t>
      </w:r>
      <w:r w:rsidRPr="009629C9">
        <w:rPr>
          <w:rFonts w:ascii="Times New Roman" w:hAnsi="Times New Roman" w:cs="Times New Roman"/>
          <w:sz w:val="25"/>
          <w:szCs w:val="25"/>
        </w:rPr>
        <w:t xml:space="preserve"> и в порядке, предусмотренном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7D095A">
        <w:fldChar w:fldCharType="begin"/>
      </w:r>
      <w:r w:rsidR="007D095A">
        <w:instrText xml:space="preserve"> HYPERLINK \l "sub_400" </w:instrText>
      </w:r>
      <w:r w:rsidR="007D095A">
        <w:fldChar w:fldCharType="separate"/>
      </w:r>
      <w:r w:rsidRPr="009629C9">
        <w:rPr>
          <w:rStyle w:val="a8"/>
          <w:rFonts w:ascii="Times New Roman" w:hAnsi="Times New Roman" w:cs="Times New Roman"/>
          <w:color w:val="auto"/>
          <w:sz w:val="25"/>
          <w:szCs w:val="25"/>
        </w:rPr>
        <w:t>разделом IV</w:t>
      </w:r>
      <w:r w:rsidR="007D095A">
        <w:rPr>
          <w:rStyle w:val="a8"/>
          <w:rFonts w:ascii="Times New Roman" w:hAnsi="Times New Roman" w:cs="Times New Roman"/>
          <w:color w:val="auto"/>
          <w:sz w:val="25"/>
          <w:szCs w:val="25"/>
        </w:rPr>
        <w:fldChar w:fldCharType="end"/>
      </w:r>
      <w:r w:rsidRPr="009629C9">
        <w:rPr>
          <w:rFonts w:ascii="Times New Roman" w:hAnsi="Times New Roman" w:cs="Times New Roman"/>
          <w:sz w:val="25"/>
          <w:szCs w:val="25"/>
        </w:rPr>
        <w:t xml:space="preserve"> Положения о целевом обучении по образова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тельным программам среднего </w:t>
      </w:r>
      <w:r w:rsidRPr="009629C9">
        <w:rPr>
          <w:rFonts w:ascii="Times New Roman" w:hAnsi="Times New Roman" w:cs="Times New Roman"/>
          <w:sz w:val="25"/>
          <w:szCs w:val="25"/>
        </w:rPr>
        <w:t>профессионального и высшего образования,</w:t>
      </w:r>
      <w:r w:rsidR="003C5053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утвержденного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0" w:history="1">
        <w:r w:rsidRPr="009629C9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постановлением</w:t>
        </w:r>
      </w:hyperlink>
      <w:r w:rsidRPr="009629C9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13 октября 2020 г.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 xml:space="preserve">N 1681 "О целевом </w:t>
      </w:r>
      <w:proofErr w:type="gramStart"/>
      <w:r w:rsidRPr="009629C9">
        <w:rPr>
          <w:rFonts w:ascii="Times New Roman" w:hAnsi="Times New Roman" w:cs="Times New Roman"/>
          <w:sz w:val="25"/>
          <w:szCs w:val="25"/>
        </w:rPr>
        <w:t>обучении по</w:t>
      </w:r>
      <w:proofErr w:type="gramEnd"/>
      <w:r w:rsidRPr="009629C9">
        <w:rPr>
          <w:rFonts w:ascii="Times New Roman" w:hAnsi="Times New Roman" w:cs="Times New Roman"/>
          <w:sz w:val="25"/>
          <w:szCs w:val="25"/>
        </w:rPr>
        <w:t xml:space="preserve"> образовательным программам среднего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профессионального и высшего образования" (далее - Положение).</w:t>
      </w:r>
    </w:p>
    <w:p w:rsidR="00D607CE" w:rsidRPr="009629C9" w:rsidRDefault="00D607CE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" w:name="sub_40375"/>
      <w:r w:rsidRPr="009629C9"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 w:rsidRPr="009629C9">
        <w:rPr>
          <w:rFonts w:ascii="Times New Roman" w:hAnsi="Times New Roman" w:cs="Times New Roman"/>
          <w:sz w:val="25"/>
          <w:szCs w:val="25"/>
        </w:rPr>
        <w:t>Гражданин в случае неисполнения обязательств по освоению</w:t>
      </w:r>
      <w:bookmarkEnd w:id="1"/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образовательной программы и (</w:t>
      </w:r>
      <w:r w:rsidR="003C5053" w:rsidRPr="009629C9">
        <w:rPr>
          <w:rFonts w:ascii="Times New Roman" w:hAnsi="Times New Roman" w:cs="Times New Roman"/>
          <w:sz w:val="25"/>
          <w:szCs w:val="25"/>
        </w:rPr>
        <w:t xml:space="preserve">или) по осуществлению трудовой </w:t>
      </w:r>
      <w:r w:rsidRPr="009629C9">
        <w:rPr>
          <w:rFonts w:ascii="Times New Roman" w:hAnsi="Times New Roman" w:cs="Times New Roman"/>
          <w:sz w:val="25"/>
          <w:szCs w:val="25"/>
        </w:rPr>
        <w:t>деятельности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C43AEA" w:rsidRPr="00C43AEA">
        <w:rPr>
          <w:rFonts w:ascii="Times New Roman" w:hAnsi="Times New Roman" w:cs="Times New Roman"/>
          <w:sz w:val="25"/>
          <w:szCs w:val="25"/>
          <w:highlight w:val="yellow"/>
        </w:rPr>
        <w:t xml:space="preserve">_______ </w:t>
      </w:r>
      <w:r w:rsidRPr="00C43AEA">
        <w:rPr>
          <w:rFonts w:ascii="Times New Roman" w:hAnsi="Times New Roman" w:cs="Times New Roman"/>
          <w:sz w:val="25"/>
          <w:szCs w:val="25"/>
          <w:highlight w:val="yellow"/>
        </w:rPr>
        <w:t>лет</w:t>
      </w:r>
      <w:r w:rsidRPr="009629C9">
        <w:rPr>
          <w:rFonts w:ascii="Times New Roman" w:hAnsi="Times New Roman" w:cs="Times New Roman"/>
          <w:sz w:val="25"/>
          <w:szCs w:val="25"/>
        </w:rPr>
        <w:t xml:space="preserve"> в соответствии с полученной квалификацией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возмещает заказчику расходы, связанные с предоставлением мер поддержки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 xml:space="preserve">гражданину, в срок </w:t>
      </w:r>
      <w:r w:rsidR="007123FF" w:rsidRPr="009629C9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5D10D1" w:rsidRPr="009629C9">
        <w:rPr>
          <w:rFonts w:ascii="Times New Roman" w:hAnsi="Times New Roman" w:cs="Times New Roman"/>
          <w:sz w:val="25"/>
          <w:szCs w:val="25"/>
        </w:rPr>
        <w:t>3</w:t>
      </w:r>
      <w:r w:rsidR="007123FF" w:rsidRPr="009629C9">
        <w:rPr>
          <w:rFonts w:ascii="Times New Roman" w:hAnsi="Times New Roman" w:cs="Times New Roman"/>
          <w:sz w:val="25"/>
          <w:szCs w:val="25"/>
        </w:rPr>
        <w:t xml:space="preserve"> месяцев с момента неисполнения обязательств </w:t>
      </w:r>
      <w:r w:rsidRPr="009629C9">
        <w:rPr>
          <w:rFonts w:ascii="Times New Roman" w:hAnsi="Times New Roman" w:cs="Times New Roman"/>
          <w:sz w:val="25"/>
          <w:szCs w:val="25"/>
        </w:rPr>
        <w:t>и в порядке, предусмотренном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(указать срок или дату выплаты)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500" w:history="1">
        <w:r w:rsidRPr="009629C9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разделом V</w:t>
        </w:r>
      </w:hyperlink>
      <w:r w:rsidRPr="009629C9">
        <w:rPr>
          <w:rFonts w:ascii="Times New Roman" w:hAnsi="Times New Roman" w:cs="Times New Roman"/>
          <w:sz w:val="25"/>
          <w:szCs w:val="25"/>
        </w:rPr>
        <w:t xml:space="preserve"> Положения.</w:t>
      </w:r>
      <w:proofErr w:type="gramEnd"/>
    </w:p>
    <w:p w:rsidR="00D607CE" w:rsidRPr="009629C9" w:rsidRDefault="00D607CE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" w:name="sub_40376"/>
      <w:r w:rsidRPr="009629C9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9629C9">
        <w:rPr>
          <w:rFonts w:ascii="Times New Roman" w:hAnsi="Times New Roman" w:cs="Times New Roman"/>
          <w:sz w:val="25"/>
          <w:szCs w:val="25"/>
        </w:rPr>
        <w:t>Заказчик в случае неисполнения обязательств по трудоустройству</w:t>
      </w:r>
      <w:bookmarkEnd w:id="2"/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 xml:space="preserve">гражданина или гражданин в случае неисполнения им обязательств </w:t>
      </w:r>
      <w:r w:rsidR="00A02322" w:rsidRPr="009629C9">
        <w:rPr>
          <w:rFonts w:ascii="Times New Roman" w:hAnsi="Times New Roman" w:cs="Times New Roman"/>
          <w:sz w:val="25"/>
          <w:szCs w:val="25"/>
        </w:rPr>
        <w:t xml:space="preserve">по освоению образовательной программы или </w:t>
      </w:r>
      <w:r w:rsidRPr="009629C9">
        <w:rPr>
          <w:rFonts w:ascii="Times New Roman" w:hAnsi="Times New Roman" w:cs="Times New Roman"/>
          <w:sz w:val="25"/>
          <w:szCs w:val="25"/>
        </w:rPr>
        <w:t>по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осуществлению трудовой деятельности в течение 3 лет выплачивают штраф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образовательной организации в размере расходов федерального бюджета,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осуществленных на обучение гражданина не позднее 12 месяцев со дня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r w:rsidRPr="009629C9">
        <w:rPr>
          <w:rFonts w:ascii="Times New Roman" w:hAnsi="Times New Roman" w:cs="Times New Roman"/>
          <w:sz w:val="25"/>
          <w:szCs w:val="25"/>
        </w:rPr>
        <w:t>получения требования о  выплате штрафа и в порядке, предусмотренном</w:t>
      </w:r>
      <w:r w:rsidR="00130C9C" w:rsidRPr="009629C9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600" w:history="1">
        <w:r w:rsidRPr="009629C9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разделом VI</w:t>
        </w:r>
      </w:hyperlink>
      <w:r w:rsidRPr="009629C9">
        <w:rPr>
          <w:rFonts w:ascii="Times New Roman" w:hAnsi="Times New Roman" w:cs="Times New Roman"/>
          <w:sz w:val="25"/>
          <w:szCs w:val="25"/>
        </w:rPr>
        <w:t xml:space="preserve"> Положения.</w:t>
      </w:r>
      <w:proofErr w:type="gramEnd"/>
    </w:p>
    <w:p w:rsidR="00256038" w:rsidRPr="009629C9" w:rsidRDefault="00D607CE" w:rsidP="009629C9">
      <w:pPr>
        <w:pStyle w:val="a9"/>
        <w:tabs>
          <w:tab w:val="left" w:pos="984"/>
        </w:tabs>
        <w:ind w:firstLine="720"/>
        <w:jc w:val="both"/>
        <w:rPr>
          <w:rFonts w:ascii="Times New Roman" w:eastAsia="Arial Unicode MS" w:hAnsi="Times New Roman"/>
          <w:sz w:val="25"/>
          <w:szCs w:val="25"/>
        </w:rPr>
      </w:pPr>
      <w:bookmarkStart w:id="3" w:name="sub_40377"/>
      <w:r w:rsidRPr="009629C9">
        <w:rPr>
          <w:rFonts w:ascii="Times New Roman" w:hAnsi="Times New Roman" w:cs="Times New Roman"/>
          <w:sz w:val="25"/>
          <w:szCs w:val="25"/>
        </w:rPr>
        <w:t xml:space="preserve">5. </w:t>
      </w:r>
      <w:bookmarkEnd w:id="3"/>
      <w:r w:rsidR="00256038" w:rsidRPr="009629C9">
        <w:rPr>
          <w:rFonts w:ascii="Times New Roman" w:eastAsia="Arial Unicode MS" w:hAnsi="Times New Roman"/>
          <w:sz w:val="25"/>
          <w:szCs w:val="25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07A48" w:rsidRPr="009629C9" w:rsidRDefault="00B07A48" w:rsidP="00B07A48">
      <w:pPr>
        <w:tabs>
          <w:tab w:val="left" w:pos="998"/>
        </w:tabs>
        <w:spacing w:after="0" w:line="240" w:lineRule="auto"/>
        <w:ind w:left="720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256038" w:rsidRPr="009629C9" w:rsidRDefault="00B07A48" w:rsidP="005D10D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val="en-US" w:eastAsia="ru-RU"/>
        </w:rPr>
        <w:t>VII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>. Заключительные положения</w:t>
      </w:r>
    </w:p>
    <w:p w:rsidR="00256038" w:rsidRPr="009629C9" w:rsidRDefault="00256038" w:rsidP="005D10D1">
      <w:pPr>
        <w:numPr>
          <w:ilvl w:val="2"/>
          <w:numId w:val="10"/>
        </w:numPr>
        <w:tabs>
          <w:tab w:val="left" w:pos="97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ий договор составлен в 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>2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экземплярах, имеющих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динаковую силу, по одному экземпляру для каждой из сторон.</w:t>
      </w:r>
    </w:p>
    <w:p w:rsidR="00256038" w:rsidRPr="009629C9" w:rsidRDefault="00256038" w:rsidP="005D10D1">
      <w:pPr>
        <w:numPr>
          <w:ilvl w:val="2"/>
          <w:numId w:val="10"/>
        </w:numPr>
        <w:tabs>
          <w:tab w:val="left" w:pos="1003"/>
          <w:tab w:val="left" w:leader="underscore" w:pos="6965"/>
          <w:tab w:val="left" w:leader="underscore" w:pos="909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Насто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>ящий договор вступает в силу с момента подписания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56038" w:rsidRPr="009629C9" w:rsidRDefault="00256038" w:rsidP="005D10D1">
      <w:pPr>
        <w:numPr>
          <w:ilvl w:val="2"/>
          <w:numId w:val="10"/>
        </w:numPr>
        <w:tabs>
          <w:tab w:val="left" w:pos="998"/>
          <w:tab w:val="left" w:leader="underscore" w:pos="908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В 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случае не поступления гражданина на </w:t>
      </w:r>
      <w:proofErr w:type="gramStart"/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>обучение по</w:t>
      </w:r>
      <w:proofErr w:type="gramEnd"/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образовательной программе высшего образования, установленной разделом </w:t>
      </w:r>
      <w:r w:rsidR="00B07A48" w:rsidRPr="009629C9">
        <w:rPr>
          <w:rFonts w:ascii="Times New Roman" w:eastAsia="Arial Unicode MS" w:hAnsi="Times New Roman"/>
          <w:sz w:val="25"/>
          <w:szCs w:val="25"/>
          <w:lang w:val="en-US" w:eastAsia="ru-RU"/>
        </w:rPr>
        <w:t>II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настоящего договор считается автоматически расторгнутым и не влекущим для сторон никаких правовых последствий.</w:t>
      </w:r>
    </w:p>
    <w:p w:rsidR="00256038" w:rsidRPr="009629C9" w:rsidRDefault="00256038" w:rsidP="005D10D1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Внесение изменений 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>в настоящий договор оформляется д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полнительными соглашениями к нему.</w:t>
      </w:r>
    </w:p>
    <w:p w:rsidR="004F7E33" w:rsidRPr="009629C9" w:rsidRDefault="0049542D" w:rsidP="005D10D1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Помимо уведомлений, направленных почтой, также все уведомления </w:t>
      </w:r>
      <w:r w:rsidR="004F7E33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Сторон друг между другом, совершенные на указанный в разделе </w:t>
      </w:r>
      <w:r w:rsidR="004F7E33" w:rsidRPr="009629C9">
        <w:rPr>
          <w:rFonts w:ascii="Times New Roman" w:eastAsia="Arial Unicode MS" w:hAnsi="Times New Roman"/>
          <w:sz w:val="25"/>
          <w:szCs w:val="25"/>
          <w:lang w:val="en-US" w:eastAsia="ru-RU"/>
        </w:rPr>
        <w:t>VIII</w:t>
      </w:r>
      <w:r w:rsidR="004F7E33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настоящего договора адрес электронной почты, считаются надлежаще совершенными и влекущими правовые последствия для Сторон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по истечени</w:t>
      </w:r>
      <w:r w:rsidR="00320417" w:rsidRPr="009629C9">
        <w:rPr>
          <w:rFonts w:ascii="Times New Roman" w:eastAsia="Arial Unicode MS" w:hAnsi="Times New Roman"/>
          <w:sz w:val="25"/>
          <w:szCs w:val="25"/>
          <w:lang w:eastAsia="ru-RU"/>
        </w:rPr>
        <w:t>и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5 рабочих дней с момента отправки</w:t>
      </w:r>
      <w:r w:rsidR="004F7E33" w:rsidRPr="009629C9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49542D" w:rsidRPr="009629C9" w:rsidRDefault="0049542D" w:rsidP="005D10D1">
      <w:pPr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>Данные правила распространяются также на уведомления, полученные Сторонами с электронного адреса образовательной организации (</w:t>
      </w:r>
      <w:hyperlink r:id="rId9" w:history="1">
        <w:r w:rsidRPr="009629C9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corpus</w:t>
        </w:r>
        <w:r w:rsidRPr="009629C9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eastAsia="ru-RU"/>
          </w:rPr>
          <w:t>@</w:t>
        </w:r>
        <w:proofErr w:type="spellStart"/>
        <w:r w:rsidRPr="009629C9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ksma</w:t>
        </w:r>
        <w:proofErr w:type="spellEnd"/>
        <w:r w:rsidRPr="009629C9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eastAsia="ru-RU"/>
          </w:rPr>
          <w:t>.</w:t>
        </w:r>
        <w:proofErr w:type="spellStart"/>
        <w:r w:rsidRPr="009629C9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ru</w:t>
        </w:r>
        <w:proofErr w:type="spellEnd"/>
      </w:hyperlink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) или направленные Сторонами</w:t>
      </w:r>
      <w:r w:rsidR="00320417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на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указанный электронный адрес образовательной организации.</w:t>
      </w:r>
    </w:p>
    <w:p w:rsidR="00256038" w:rsidRPr="009629C9" w:rsidRDefault="00256038" w:rsidP="005D10D1">
      <w:pPr>
        <w:tabs>
          <w:tab w:val="left" w:pos="1014"/>
          <w:tab w:val="left" w:leader="underscore" w:pos="7537"/>
        </w:tabs>
        <w:spacing w:after="0" w:line="240" w:lineRule="auto"/>
        <w:ind w:firstLine="709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ий договор 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не может быть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расторгнут</w:t>
      </w:r>
      <w:r w:rsidR="00B07A4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по соглашению сторон.</w:t>
      </w:r>
    </w:p>
    <w:p w:rsidR="00B07A48" w:rsidRPr="009629C9" w:rsidRDefault="00B07A48" w:rsidP="00B07A48">
      <w:pPr>
        <w:tabs>
          <w:tab w:val="left" w:pos="1014"/>
          <w:tab w:val="left" w:leader="underscore" w:pos="7537"/>
        </w:tabs>
        <w:spacing w:after="0" w:line="240" w:lineRule="auto"/>
        <w:ind w:left="720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256038" w:rsidRPr="009629C9" w:rsidRDefault="00B07A48" w:rsidP="00B07A48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val="en-US" w:eastAsia="ru-RU"/>
        </w:rPr>
        <w:t>VIII</w:t>
      </w: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="00256038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Адреса и платежные реквизиты сторон</w:t>
      </w:r>
    </w:p>
    <w:p w:rsidR="00DF5E66" w:rsidRPr="005D10D1" w:rsidRDefault="00DF5E66" w:rsidP="00B07A48">
      <w:pPr>
        <w:spacing w:after="0" w:line="240" w:lineRule="auto"/>
        <w:jc w:val="center"/>
        <w:rPr>
          <w:rFonts w:ascii="Times New Roman" w:eastAsia="Arial Unicode MS" w:hAnsi="Times New Roman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DF5E66" w:rsidRPr="00C26AE5" w:rsidTr="00C26AE5">
        <w:tc>
          <w:tcPr>
            <w:tcW w:w="4998" w:type="dxa"/>
            <w:shd w:val="clear" w:color="auto" w:fill="auto"/>
          </w:tcPr>
          <w:p w:rsidR="00DF5E66" w:rsidRPr="00C26AE5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F5E66" w:rsidRPr="00C26AE5" w:rsidRDefault="00DF5E66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F7E33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заказчика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: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Н/КПП 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жность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</w:t>
            </w:r>
            <w:r w:rsidRPr="00C26AE5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999" w:type="dxa"/>
            <w:shd w:val="clear" w:color="auto" w:fill="auto"/>
          </w:tcPr>
          <w:p w:rsidR="00DF5E66" w:rsidRPr="00C26AE5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Гражданин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Фамилия имя отчество полностью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ерии ___________№_______________, </w:t>
            </w:r>
            <w:proofErr w:type="gramStart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«___»___________20____г.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регистрирова</w:t>
            </w:r>
            <w:proofErr w:type="gramStart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) по адресу: 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C26AE5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9629C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</w:t>
            </w:r>
          </w:p>
          <w:p w:rsidR="004F7E33" w:rsidRPr="00C26AE5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="009629C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C26AE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DF5E66" w:rsidRPr="00C26AE5" w:rsidTr="00C26AE5">
        <w:tc>
          <w:tcPr>
            <w:tcW w:w="4998" w:type="dxa"/>
            <w:shd w:val="clear" w:color="auto" w:fill="auto"/>
          </w:tcPr>
          <w:p w:rsidR="00DF5E66" w:rsidRPr="00C26AE5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49542D" w:rsidRPr="00C26AE5" w:rsidRDefault="0049542D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Законный представитель/родитель</w:t>
            </w:r>
          </w:p>
          <w:p w:rsidR="0049542D" w:rsidRPr="00C26AE5" w:rsidRDefault="0049542D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DF5E66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, 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C26AE5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Фамилия имя отчество законного представителя/родителя)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 серия _______№__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ный __________________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____»_____________ _______</w:t>
            </w:r>
            <w:proofErr w:type="gramStart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,</w:t>
            </w:r>
          </w:p>
          <w:p w:rsidR="008C0270" w:rsidRPr="00C26AE5" w:rsidRDefault="004E6B0F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регистрированный</w:t>
            </w:r>
            <w:proofErr w:type="gramEnd"/>
            <w:r w:rsidR="008C0270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 адресу: 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______</w:t>
            </w:r>
          </w:p>
          <w:p w:rsidR="008C0270" w:rsidRPr="00C26AE5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стоящим </w:t>
            </w:r>
            <w:r w:rsidR="004F7E33"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ражаю свое _________________</w:t>
            </w: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                                                              согласие/ не согласие</w:t>
            </w: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заключение мои</w:t>
            </w:r>
            <w:proofErr w:type="gramStart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й)___________________                            </w:t>
            </w: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C26AE5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(сыном, дочерью пр.)</w:t>
            </w:r>
          </w:p>
          <w:p w:rsidR="004F7E33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стоящего договора на изложенных в нем условиях.</w:t>
            </w: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</w:t>
            </w:r>
            <w:r w:rsidR="00AF524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     «____»__________2021</w:t>
            </w:r>
            <w:r w:rsidRPr="00C26A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C26AE5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           Подпись</w:t>
            </w:r>
          </w:p>
          <w:p w:rsidR="008C0270" w:rsidRPr="00C26AE5" w:rsidRDefault="008C0270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07A48" w:rsidRPr="00256038" w:rsidRDefault="00B07A48" w:rsidP="00B07A4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E44CF" w:rsidRDefault="005E44CF"/>
    <w:sectPr w:rsidR="005E44CF" w:rsidSect="0049542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C4" w:rsidRDefault="007118C4" w:rsidP="00256038">
      <w:pPr>
        <w:spacing w:after="0" w:line="240" w:lineRule="auto"/>
      </w:pPr>
      <w:r>
        <w:separator/>
      </w:r>
    </w:p>
  </w:endnote>
  <w:endnote w:type="continuationSeparator" w:id="0">
    <w:p w:rsidR="007118C4" w:rsidRDefault="007118C4" w:rsidP="002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C4" w:rsidRDefault="007118C4" w:rsidP="00256038">
      <w:pPr>
        <w:spacing w:after="0" w:line="240" w:lineRule="auto"/>
      </w:pPr>
      <w:r>
        <w:separator/>
      </w:r>
    </w:p>
  </w:footnote>
  <w:footnote w:type="continuationSeparator" w:id="0">
    <w:p w:rsidR="007118C4" w:rsidRDefault="007118C4" w:rsidP="0025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9"/>
    <w:multiLevelType w:val="multilevel"/>
    <w:tmpl w:val="7BEC7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abstractNum w:abstractNumId="2">
    <w:nsid w:val="019679A4"/>
    <w:multiLevelType w:val="hybridMultilevel"/>
    <w:tmpl w:val="A71C4C38"/>
    <w:lvl w:ilvl="0" w:tplc="71900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9E1"/>
    <w:multiLevelType w:val="hybridMultilevel"/>
    <w:tmpl w:val="AC082F44"/>
    <w:lvl w:ilvl="0" w:tplc="D9CAC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AF90D5B2">
      <w:start w:val="1"/>
      <w:numFmt w:val="decimal"/>
      <w:lvlText w:val="%3."/>
      <w:lvlJc w:val="righ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5D6E"/>
    <w:multiLevelType w:val="hybridMultilevel"/>
    <w:tmpl w:val="22CE864A"/>
    <w:lvl w:ilvl="0" w:tplc="9FE8F21E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>
    <w:nsid w:val="37341707"/>
    <w:multiLevelType w:val="hybridMultilevel"/>
    <w:tmpl w:val="0AE8EB82"/>
    <w:lvl w:ilvl="0" w:tplc="C73012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9521FF"/>
    <w:multiLevelType w:val="hybridMultilevel"/>
    <w:tmpl w:val="8018AF7E"/>
    <w:lvl w:ilvl="0" w:tplc="3B9C5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5FE"/>
    <w:multiLevelType w:val="hybridMultilevel"/>
    <w:tmpl w:val="787A4A7A"/>
    <w:lvl w:ilvl="0" w:tplc="C10A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F1612"/>
    <w:multiLevelType w:val="hybridMultilevel"/>
    <w:tmpl w:val="E47873BA"/>
    <w:lvl w:ilvl="0" w:tplc="A6CA0CF8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A3642"/>
    <w:multiLevelType w:val="multilevel"/>
    <w:tmpl w:val="A3382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num w:numId="1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2B"/>
    <w:rsid w:val="000E1355"/>
    <w:rsid w:val="00130C9C"/>
    <w:rsid w:val="00166F4C"/>
    <w:rsid w:val="00240F17"/>
    <w:rsid w:val="00247DDD"/>
    <w:rsid w:val="00256038"/>
    <w:rsid w:val="0026692B"/>
    <w:rsid w:val="00320417"/>
    <w:rsid w:val="0032142C"/>
    <w:rsid w:val="0032651C"/>
    <w:rsid w:val="003342EA"/>
    <w:rsid w:val="00371E18"/>
    <w:rsid w:val="003752D3"/>
    <w:rsid w:val="00397227"/>
    <w:rsid w:val="003C5053"/>
    <w:rsid w:val="003F0B92"/>
    <w:rsid w:val="0049542D"/>
    <w:rsid w:val="004E6B0F"/>
    <w:rsid w:val="004F7E33"/>
    <w:rsid w:val="00581481"/>
    <w:rsid w:val="00581882"/>
    <w:rsid w:val="005B1984"/>
    <w:rsid w:val="005D10D1"/>
    <w:rsid w:val="005E44CF"/>
    <w:rsid w:val="005F5FDC"/>
    <w:rsid w:val="006C4A13"/>
    <w:rsid w:val="007118C4"/>
    <w:rsid w:val="007123FF"/>
    <w:rsid w:val="00774772"/>
    <w:rsid w:val="00794472"/>
    <w:rsid w:val="007B4AEB"/>
    <w:rsid w:val="007D095A"/>
    <w:rsid w:val="007E483B"/>
    <w:rsid w:val="008025C3"/>
    <w:rsid w:val="00877A07"/>
    <w:rsid w:val="008957BE"/>
    <w:rsid w:val="008C0270"/>
    <w:rsid w:val="008E2F43"/>
    <w:rsid w:val="00904412"/>
    <w:rsid w:val="009629C9"/>
    <w:rsid w:val="009A4325"/>
    <w:rsid w:val="00A02322"/>
    <w:rsid w:val="00A16266"/>
    <w:rsid w:val="00AA3334"/>
    <w:rsid w:val="00AF5242"/>
    <w:rsid w:val="00B03075"/>
    <w:rsid w:val="00B07A48"/>
    <w:rsid w:val="00C076D3"/>
    <w:rsid w:val="00C26AE5"/>
    <w:rsid w:val="00C43AEA"/>
    <w:rsid w:val="00C6071D"/>
    <w:rsid w:val="00D607CE"/>
    <w:rsid w:val="00DC045F"/>
    <w:rsid w:val="00DC259B"/>
    <w:rsid w:val="00DD325B"/>
    <w:rsid w:val="00DF5E66"/>
    <w:rsid w:val="00E22305"/>
    <w:rsid w:val="00E74454"/>
    <w:rsid w:val="00F435F0"/>
    <w:rsid w:val="00F54391"/>
    <w:rsid w:val="00F84BE4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pus@ks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DF1-AEAA-45B3-9181-A7839D5D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5</Words>
  <Characters>14171</Characters>
  <Application>Microsoft Office Word</Application>
  <DocSecurity>0</DocSecurity>
  <Lines>118</Lines>
  <Paragraphs>33</Paragraphs>
  <ScaleCrop>false</ScaleCrop>
  <Company/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 Юлия Александровна</dc:creator>
  <cp:lastModifiedBy>Чуйко Юлия Александровна</cp:lastModifiedBy>
  <cp:revision>3</cp:revision>
  <cp:lastPrinted>2019-04-01T13:29:00Z</cp:lastPrinted>
  <dcterms:created xsi:type="dcterms:W3CDTF">2021-05-18T17:49:00Z</dcterms:created>
  <dcterms:modified xsi:type="dcterms:W3CDTF">2021-05-19T08:46:00Z</dcterms:modified>
</cp:coreProperties>
</file>